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454218C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784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31600A9" w:rsidR="007B3616" w:rsidRPr="00491F06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491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06" w:rsidRPr="00491F06">
        <w:rPr>
          <w:rFonts w:ascii="Times New Roman" w:hAnsi="Times New Roman" w:cs="Times New Roman"/>
          <w:b/>
          <w:sz w:val="28"/>
          <w:szCs w:val="28"/>
          <w:u w:val="single"/>
        </w:rPr>
        <w:t xml:space="preserve">25 </w:t>
      </w:r>
      <w:r w:rsidR="00491F06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91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06" w:rsidRPr="00491F06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4092ED9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6E06D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78C093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725DEA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BC2B27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7777777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2FF8C40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A129DFD" w:rsidR="00735DFB" w:rsidRPr="005727E8" w:rsidRDefault="00735DFB" w:rsidP="005727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="005727E8">
        <w:rPr>
          <w:rFonts w:ascii="Times New Roman" w:hAnsi="Times New Roman" w:cs="Times New Roman"/>
          <w:sz w:val="28"/>
          <w:szCs w:val="28"/>
        </w:rPr>
        <w:t xml:space="preserve">в разделе «Документы» - </w:t>
      </w:r>
      <w:r w:rsidRPr="004D10DA">
        <w:rPr>
          <w:rFonts w:ascii="Times New Roman" w:hAnsi="Times New Roman" w:cs="Times New Roman"/>
          <w:sz w:val="28"/>
          <w:szCs w:val="28"/>
        </w:rPr>
        <w:t>«</w:t>
      </w:r>
      <w:r w:rsidR="005727E8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5727E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5727E8" w:rsidRPr="005727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727E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5727E8" w:rsidRPr="005727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5727E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727E8" w:rsidRPr="005727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5727E8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02E4351" w:rsidR="0083746E" w:rsidRPr="004D10DA" w:rsidRDefault="00491F06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91F0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06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56CE619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1D6F38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26B6386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908D3A3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491F06" w:rsidRPr="00491F0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91F06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3D310B26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берта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Климентия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рронимусо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4B2F660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063132" w:rsidRPr="00063132">
        <w:rPr>
          <w:rFonts w:ascii="Times New Roman" w:hAnsi="Times New Roman" w:cs="Times New Roman"/>
          <w:b/>
          <w:sz w:val="28"/>
          <w:szCs w:val="28"/>
        </w:rPr>
        <w:t>40 000</w:t>
      </w:r>
      <w:r w:rsidR="008F6CB2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063132">
        <w:rPr>
          <w:rFonts w:ascii="Times New Roman" w:hAnsi="Times New Roman" w:cs="Times New Roman"/>
          <w:sz w:val="28"/>
          <w:szCs w:val="28"/>
        </w:rPr>
        <w:t>(</w:t>
      </w:r>
      <w:r w:rsidR="00063132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 тысяч</w:t>
      </w:r>
      <w:r w:rsidR="007D15B4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063132">
        <w:rPr>
          <w:rFonts w:ascii="Times New Roman" w:hAnsi="Times New Roman" w:cs="Times New Roman"/>
          <w:sz w:val="28"/>
          <w:szCs w:val="28"/>
        </w:rPr>
        <w:t>рубл</w:t>
      </w:r>
      <w:r w:rsidR="00063132" w:rsidRPr="00063132">
        <w:rPr>
          <w:rFonts w:ascii="Times New Roman" w:hAnsi="Times New Roman" w:cs="Times New Roman"/>
          <w:sz w:val="28"/>
          <w:szCs w:val="28"/>
        </w:rPr>
        <w:t>ей</w:t>
      </w:r>
      <w:r w:rsidR="007D15B4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063132" w:rsidRPr="00063132">
        <w:rPr>
          <w:rFonts w:ascii="Times New Roman" w:hAnsi="Times New Roman" w:cs="Times New Roman"/>
          <w:sz w:val="28"/>
          <w:szCs w:val="28"/>
        </w:rPr>
        <w:t>00</w:t>
      </w:r>
      <w:r w:rsidR="004D10DA" w:rsidRPr="00063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063132">
        <w:rPr>
          <w:rFonts w:ascii="Times New Roman" w:hAnsi="Times New Roman" w:cs="Times New Roman"/>
          <w:sz w:val="28"/>
          <w:szCs w:val="28"/>
        </w:rPr>
        <w:t>ек</w:t>
      </w:r>
      <w:r w:rsidRPr="00063132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BF433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41627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B6E7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F827F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E4663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F0E5E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71425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CD424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336EF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F17BC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E67E1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418C1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65AD0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6A7F7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696BC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6245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3BED7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D2CC7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B8CA2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F017D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8DBB2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119D9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9800A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1A9D2" w14:textId="77777777" w:rsidR="00491F06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C9AE3" w14:textId="77777777" w:rsidR="00491F06" w:rsidRPr="004D10DA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36B24">
              <w:rPr>
                <w:szCs w:val="28"/>
                <w:lang w:eastAsia="ru-RU"/>
              </w:rPr>
              <w:t>Аблатуйское</w:t>
            </w:r>
            <w:proofErr w:type="spellEnd"/>
            <w:r w:rsidRPr="00436B24">
              <w:rPr>
                <w:szCs w:val="28"/>
                <w:lang w:eastAsia="ru-RU"/>
              </w:rPr>
              <w:t>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ий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К.Г. </w:t>
                  </w:r>
                  <w:proofErr w:type="spellStart"/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еберт</w:t>
                  </w:r>
                  <w:proofErr w:type="spellEnd"/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07AA18E7" w:rsidR="00AB077E" w:rsidRPr="006E6879" w:rsidRDefault="00491F06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0" w:name="_GoBack"/>
            <w:r w:rsidRPr="00491F06">
              <w:rPr>
                <w:szCs w:val="28"/>
                <w:u w:val="single"/>
              </w:rPr>
              <w:t>25</w:t>
            </w:r>
            <w:bookmarkEnd w:id="0"/>
            <w:r>
              <w:rPr>
                <w:szCs w:val="28"/>
              </w:rPr>
              <w:t xml:space="preserve">»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CE003" w14:textId="77777777" w:rsidR="00F25831" w:rsidRDefault="00F25831" w:rsidP="00347385">
      <w:r>
        <w:separator/>
      </w:r>
    </w:p>
  </w:endnote>
  <w:endnote w:type="continuationSeparator" w:id="0">
    <w:p w14:paraId="358B10E8" w14:textId="77777777" w:rsidR="00F25831" w:rsidRDefault="00F2583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7B09" w14:textId="77777777" w:rsidR="00F25831" w:rsidRDefault="00F25831" w:rsidP="00347385">
      <w:r>
        <w:separator/>
      </w:r>
    </w:p>
  </w:footnote>
  <w:footnote w:type="continuationSeparator" w:id="0">
    <w:p w14:paraId="1110A060" w14:textId="77777777" w:rsidR="00F25831" w:rsidRDefault="00F2583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132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6F38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1F06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7E8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0F9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1B15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583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2E5D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65B3-78FF-4906-ABC7-80C8FEA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11-11T23:24:00Z</cp:lastPrinted>
  <dcterms:created xsi:type="dcterms:W3CDTF">2021-03-01T23:25:00Z</dcterms:created>
  <dcterms:modified xsi:type="dcterms:W3CDTF">2021-03-25T06:52:00Z</dcterms:modified>
</cp:coreProperties>
</file>